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36462" w14:textId="77777777"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rojekts </w:t>
      </w:r>
    </w:p>
    <w:p w14:paraId="3EB36463" w14:textId="77777777"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</w:p>
    <w:p w14:paraId="3EB36464" w14:textId="77777777" w:rsidR="008A0380" w:rsidRPr="008A0380" w:rsidRDefault="008A0380" w:rsidP="008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SĒDES PROTOKOLLĒMUMS</w:t>
      </w:r>
    </w:p>
    <w:p w14:paraId="3EB36465" w14:textId="77777777"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</w:p>
    <w:p w14:paraId="3EB36466" w14:textId="77777777"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4A54DB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FF0E3C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>201</w:t>
      </w:r>
      <w:r w:rsidR="00BA3331">
        <w:rPr>
          <w:rFonts w:ascii="Times New Roman" w:eastAsia="Calibri" w:hAnsi="Times New Roman" w:cs="Times New Roman"/>
          <w:sz w:val="28"/>
        </w:rPr>
        <w:t>5</w:t>
      </w:r>
      <w:r w:rsidRPr="008A0380">
        <w:rPr>
          <w:rFonts w:ascii="Times New Roman" w:eastAsia="Calibri" w:hAnsi="Times New Roman" w:cs="Times New Roman"/>
          <w:sz w:val="28"/>
        </w:rPr>
        <w:t>.gada</w:t>
      </w:r>
      <w:r w:rsidR="004A54DB">
        <w:rPr>
          <w:rFonts w:ascii="Times New Roman" w:eastAsia="Calibri" w:hAnsi="Times New Roman" w:cs="Times New Roman"/>
          <w:sz w:val="28"/>
        </w:rPr>
        <w:t>……</w:t>
      </w:r>
    </w:p>
    <w:p w14:paraId="3EB36467" w14:textId="77777777"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EB36468" w14:textId="77777777"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14:paraId="3EB36469" w14:textId="77777777"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14:paraId="3EB3646A" w14:textId="77777777" w:rsidR="00C02718" w:rsidRDefault="00480019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sz w:val="28"/>
          <w:szCs w:val="28"/>
          <w:lang w:eastAsia="lv-LV"/>
        </w:rPr>
        <w:t>I</w:t>
      </w:r>
      <w:r w:rsidR="00811E85">
        <w:rPr>
          <w:rFonts w:ascii="Times New Roman" w:hAnsi="Times New Roman" w:cs="Times New Roman"/>
          <w:b/>
          <w:sz w:val="28"/>
          <w:szCs w:val="28"/>
          <w:lang w:eastAsia="lv-LV"/>
        </w:rPr>
        <w:t>nformatīv</w:t>
      </w:r>
      <w:r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ais </w:t>
      </w:r>
      <w:r w:rsidR="00811E85">
        <w:rPr>
          <w:rFonts w:ascii="Times New Roman" w:hAnsi="Times New Roman" w:cs="Times New Roman"/>
          <w:b/>
          <w:sz w:val="28"/>
          <w:szCs w:val="28"/>
          <w:lang w:eastAsia="lv-LV"/>
        </w:rPr>
        <w:t>ziņojum</w:t>
      </w:r>
      <w:r w:rsidR="00FF0E3C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s </w:t>
      </w:r>
    </w:p>
    <w:p w14:paraId="3EB3646B" w14:textId="77777777" w:rsidR="00CB416B" w:rsidRPr="00494B76" w:rsidRDefault="00FD0362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lv-LV"/>
        </w:rPr>
      </w:pP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„</w:t>
      </w:r>
      <w:r w:rsidR="00FF0E3C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Par </w:t>
      </w:r>
      <w:r w:rsidR="00811E85">
        <w:rPr>
          <w:rFonts w:ascii="Times New Roman" w:hAnsi="Times New Roman" w:cs="Times New Roman"/>
          <w:b/>
          <w:sz w:val="28"/>
          <w:szCs w:val="28"/>
          <w:lang w:eastAsia="lv-LV"/>
        </w:rPr>
        <w:t>iespēju precizēt Sabiedriskā labuma organizāciju likumā sabiedriskā labuma organizāciju definīciju un darbības jēdzienu</w:t>
      </w:r>
      <w:r w:rsidR="00F06D3A">
        <w:rPr>
          <w:rFonts w:ascii="Times New Roman" w:hAnsi="Times New Roman" w:cs="Times New Roman"/>
          <w:b/>
          <w:sz w:val="28"/>
          <w:szCs w:val="28"/>
          <w:lang w:eastAsia="lv-LV"/>
        </w:rPr>
        <w:t>”</w:t>
      </w:r>
    </w:p>
    <w:p w14:paraId="3EB3646C" w14:textId="77777777" w:rsidR="008A0380" w:rsidRPr="00FD0362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036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14:paraId="3EB3646D" w14:textId="77777777" w:rsidR="008A0380" w:rsidRPr="00FD0362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3646E" w14:textId="77777777" w:rsid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3646F" w14:textId="77777777" w:rsidR="00811E85" w:rsidRPr="00FD0362" w:rsidRDefault="00811E85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36470" w14:textId="77777777" w:rsidR="00811E85" w:rsidRDefault="00811E85" w:rsidP="00A86963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0AD">
        <w:rPr>
          <w:rFonts w:ascii="Times New Roman" w:hAnsi="Times New Roman" w:cs="Times New Roman"/>
          <w:sz w:val="28"/>
          <w:szCs w:val="28"/>
          <w:lang w:eastAsia="lv-LV"/>
        </w:rPr>
        <w:t xml:space="preserve">Pieņemt zināšanai </w:t>
      </w:r>
      <w:r w:rsidR="00480019" w:rsidRPr="00C060AD">
        <w:rPr>
          <w:rFonts w:ascii="Times New Roman" w:hAnsi="Times New Roman" w:cs="Times New Roman"/>
          <w:sz w:val="28"/>
          <w:szCs w:val="28"/>
          <w:lang w:eastAsia="lv-LV"/>
        </w:rPr>
        <w:t xml:space="preserve">iesniegto </w:t>
      </w:r>
      <w:r w:rsidRPr="00C060AD">
        <w:rPr>
          <w:rFonts w:ascii="Times New Roman" w:hAnsi="Times New Roman" w:cs="Times New Roman"/>
          <w:sz w:val="28"/>
          <w:szCs w:val="28"/>
          <w:lang w:eastAsia="lv-LV"/>
        </w:rPr>
        <w:t>informatīv</w:t>
      </w:r>
      <w:r w:rsidR="00480019" w:rsidRPr="00C060AD">
        <w:rPr>
          <w:rFonts w:ascii="Times New Roman" w:hAnsi="Times New Roman" w:cs="Times New Roman"/>
          <w:sz w:val="28"/>
          <w:szCs w:val="28"/>
          <w:lang w:eastAsia="lv-LV"/>
        </w:rPr>
        <w:t xml:space="preserve">o </w:t>
      </w:r>
      <w:r w:rsidRPr="00C060AD">
        <w:rPr>
          <w:rFonts w:ascii="Times New Roman" w:hAnsi="Times New Roman" w:cs="Times New Roman"/>
          <w:sz w:val="28"/>
          <w:szCs w:val="28"/>
          <w:lang w:eastAsia="lv-LV"/>
        </w:rPr>
        <w:t>ziņojum</w:t>
      </w:r>
      <w:r w:rsidR="00480019" w:rsidRPr="00C060AD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="00C060AD" w:rsidRPr="00C060AD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3EB36471" w14:textId="77777777" w:rsidR="00C060AD" w:rsidRPr="00C060AD" w:rsidRDefault="00C060AD" w:rsidP="00C060AD">
      <w:pPr>
        <w:pStyle w:val="ListParagraph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B36472" w14:textId="6E5FB1FA" w:rsidR="00811E85" w:rsidRPr="00811E85" w:rsidRDefault="00811E85" w:rsidP="00811E8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E85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811E85">
        <w:rPr>
          <w:rFonts w:ascii="Times New Roman" w:hAnsi="Times New Roman" w:cs="Times New Roman"/>
          <w:sz w:val="28"/>
          <w:szCs w:val="28"/>
        </w:rPr>
        <w:t xml:space="preserve">Finanšu ministrijai atbilstoši </w:t>
      </w:r>
      <w:r>
        <w:rPr>
          <w:rFonts w:ascii="Times New Roman" w:hAnsi="Times New Roman" w:cs="Times New Roman"/>
          <w:sz w:val="28"/>
          <w:szCs w:val="28"/>
        </w:rPr>
        <w:t xml:space="preserve">informatīvajā ziņojumā </w:t>
      </w:r>
      <w:r w:rsidRPr="00811E85">
        <w:rPr>
          <w:rFonts w:ascii="Times New Roman" w:hAnsi="Times New Roman" w:cs="Times New Roman"/>
          <w:sz w:val="28"/>
          <w:szCs w:val="28"/>
        </w:rPr>
        <w:t xml:space="preserve">ietvertajam izstrādāt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811E85">
        <w:rPr>
          <w:rFonts w:ascii="Times New Roman" w:hAnsi="Times New Roman" w:cs="Times New Roman"/>
          <w:sz w:val="28"/>
          <w:szCs w:val="28"/>
        </w:rPr>
        <w:t xml:space="preserve">n finanšu ministram līdz </w:t>
      </w:r>
      <w:r w:rsidRPr="00811E85">
        <w:rPr>
          <w:rFonts w:ascii="Times New Roman" w:hAnsi="Times New Roman" w:cs="Times New Roman"/>
          <w:b/>
          <w:sz w:val="28"/>
          <w:szCs w:val="28"/>
        </w:rPr>
        <w:t xml:space="preserve">2016.gada </w:t>
      </w:r>
      <w:r w:rsidR="00C060AD">
        <w:rPr>
          <w:rFonts w:ascii="Times New Roman" w:hAnsi="Times New Roman" w:cs="Times New Roman"/>
          <w:b/>
          <w:sz w:val="28"/>
          <w:szCs w:val="28"/>
        </w:rPr>
        <w:t>1.</w:t>
      </w:r>
      <w:r w:rsidR="00B50B0C">
        <w:rPr>
          <w:rFonts w:ascii="Times New Roman" w:hAnsi="Times New Roman" w:cs="Times New Roman"/>
          <w:b/>
          <w:sz w:val="28"/>
          <w:szCs w:val="28"/>
        </w:rPr>
        <w:t>jūlijam</w:t>
      </w:r>
      <w:bookmarkStart w:id="0" w:name="_GoBack"/>
      <w:bookmarkEnd w:id="0"/>
      <w:r w:rsidR="00C06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E85">
        <w:rPr>
          <w:rFonts w:ascii="Times New Roman" w:hAnsi="Times New Roman" w:cs="Times New Roman"/>
          <w:sz w:val="28"/>
          <w:szCs w:val="28"/>
        </w:rPr>
        <w:t xml:space="preserve">iesniegt noteiktā kārtībā Ministru kabinetā likumprojektu par grozījumiem </w:t>
      </w:r>
      <w:r w:rsidR="00480019">
        <w:rPr>
          <w:rFonts w:ascii="Times New Roman" w:hAnsi="Times New Roman" w:cs="Times New Roman"/>
          <w:sz w:val="28"/>
          <w:szCs w:val="28"/>
        </w:rPr>
        <w:t>Sa</w:t>
      </w:r>
      <w:r>
        <w:rPr>
          <w:rFonts w:ascii="Times New Roman" w:hAnsi="Times New Roman" w:cs="Times New Roman"/>
          <w:sz w:val="28"/>
          <w:szCs w:val="28"/>
        </w:rPr>
        <w:t>biedriskā labuma organizāciju likum</w:t>
      </w:r>
      <w:r w:rsidR="00784D4D">
        <w:rPr>
          <w:rFonts w:ascii="Times New Roman" w:hAnsi="Times New Roman" w:cs="Times New Roman"/>
          <w:sz w:val="28"/>
          <w:szCs w:val="28"/>
        </w:rPr>
        <w:t>ā</w:t>
      </w:r>
      <w:r w:rsidRPr="00811E85">
        <w:rPr>
          <w:rFonts w:ascii="Times New Roman" w:hAnsi="Times New Roman" w:cs="Times New Roman"/>
          <w:sz w:val="28"/>
          <w:szCs w:val="28"/>
        </w:rPr>
        <w:t>.</w:t>
      </w:r>
    </w:p>
    <w:p w14:paraId="3EB36473" w14:textId="77777777"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B36474" w14:textId="77777777" w:rsid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B36475" w14:textId="77777777" w:rsidR="00446902" w:rsidRPr="008A0380" w:rsidRDefault="00446902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B36476" w14:textId="77777777"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F4A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FF0E3C">
        <w:rPr>
          <w:rFonts w:ascii="Times New Roman" w:eastAsia="Times New Roman" w:hAnsi="Times New Roman" w:cs="Times New Roman"/>
          <w:color w:val="000000"/>
          <w:sz w:val="28"/>
          <w:szCs w:val="28"/>
        </w:rPr>
        <w:t>L.Straujuma</w:t>
      </w:r>
      <w:proofErr w:type="spellEnd"/>
    </w:p>
    <w:p w14:paraId="3EB36477" w14:textId="77777777"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36478" w14:textId="77777777"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EB36479" w14:textId="77777777"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0380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="000F4A63">
        <w:rPr>
          <w:rFonts w:ascii="Times New Roman" w:eastAsia="Times New Roman" w:hAnsi="Times New Roman" w:cs="Times New Roman"/>
          <w:sz w:val="28"/>
          <w:szCs w:val="20"/>
        </w:rPr>
        <w:tab/>
      </w:r>
      <w:r w:rsidR="000F4A63">
        <w:rPr>
          <w:rFonts w:ascii="Times New Roman" w:eastAsia="Times New Roman" w:hAnsi="Times New Roman" w:cs="Times New Roman"/>
          <w:sz w:val="28"/>
          <w:szCs w:val="20"/>
        </w:rPr>
        <w:tab/>
      </w:r>
      <w:r w:rsidR="000F4A63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Pr="008A0380">
        <w:rPr>
          <w:rFonts w:ascii="Times New Roman" w:eastAsia="Times New Roman" w:hAnsi="Times New Roman" w:cs="Times New Roman"/>
          <w:sz w:val="28"/>
          <w:szCs w:val="20"/>
        </w:rPr>
        <w:t>E.Dreimane</w:t>
      </w:r>
      <w:proofErr w:type="spellEnd"/>
    </w:p>
    <w:p w14:paraId="3EB3647A" w14:textId="77777777"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EB3647B" w14:textId="77777777"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EB3647C" w14:textId="77777777" w:rsidR="008A0380" w:rsidRPr="008A0380" w:rsidRDefault="00BD3F6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s</w:t>
      </w:r>
      <w:r w:rsidR="000F4A63">
        <w:rPr>
          <w:rFonts w:ascii="Times New Roman" w:eastAsia="Times New Roman" w:hAnsi="Times New Roman" w:cs="Times New Roman"/>
          <w:sz w:val="28"/>
          <w:szCs w:val="20"/>
        </w:rPr>
        <w:tab/>
      </w:r>
      <w:r w:rsidR="000F4A63">
        <w:rPr>
          <w:rFonts w:ascii="Times New Roman" w:eastAsia="Times New Roman" w:hAnsi="Times New Roman" w:cs="Times New Roman"/>
          <w:sz w:val="28"/>
          <w:szCs w:val="20"/>
        </w:rPr>
        <w:tab/>
      </w:r>
      <w:r w:rsidR="000F4A63">
        <w:rPr>
          <w:rFonts w:ascii="Times New Roman" w:eastAsia="Times New Roman" w:hAnsi="Times New Roman" w:cs="Times New Roman"/>
          <w:sz w:val="28"/>
          <w:szCs w:val="20"/>
        </w:rPr>
        <w:tab/>
      </w:r>
      <w:r w:rsidR="000F4A63">
        <w:rPr>
          <w:rFonts w:ascii="Times New Roman" w:eastAsia="Times New Roman" w:hAnsi="Times New Roman" w:cs="Times New Roman"/>
          <w:sz w:val="28"/>
          <w:szCs w:val="20"/>
        </w:rPr>
        <w:tab/>
      </w:r>
      <w:r w:rsidR="000F4A63">
        <w:rPr>
          <w:rFonts w:ascii="Times New Roman" w:eastAsia="Times New Roman" w:hAnsi="Times New Roman" w:cs="Times New Roman"/>
          <w:sz w:val="28"/>
          <w:szCs w:val="20"/>
        </w:rPr>
        <w:tab/>
      </w:r>
      <w:r w:rsidR="000F4A63">
        <w:rPr>
          <w:rFonts w:ascii="Times New Roman" w:eastAsia="Times New Roman" w:hAnsi="Times New Roman" w:cs="Times New Roman"/>
          <w:sz w:val="28"/>
          <w:szCs w:val="20"/>
        </w:rPr>
        <w:tab/>
      </w:r>
      <w:r w:rsidR="000F4A63">
        <w:rPr>
          <w:rFonts w:ascii="Times New Roman" w:eastAsia="Times New Roman" w:hAnsi="Times New Roman" w:cs="Times New Roman"/>
          <w:sz w:val="28"/>
          <w:szCs w:val="20"/>
        </w:rPr>
        <w:tab/>
      </w:r>
      <w:r w:rsidR="000F4A63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="00FF0E3C">
        <w:rPr>
          <w:rFonts w:ascii="Times New Roman" w:eastAsia="Times New Roman" w:hAnsi="Times New Roman" w:cs="Times New Roman"/>
          <w:sz w:val="28"/>
          <w:szCs w:val="20"/>
        </w:rPr>
        <w:t>J.Reirs</w:t>
      </w:r>
      <w:proofErr w:type="spellEnd"/>
    </w:p>
    <w:p w14:paraId="3EB3647D" w14:textId="77777777"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B3647E" w14:textId="77777777"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B3647F" w14:textId="77777777" w:rsidR="00F335DE" w:rsidRDefault="00F335D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B36480" w14:textId="77777777" w:rsidR="00F335DE" w:rsidRDefault="00F335D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B36481" w14:textId="77777777" w:rsidR="008861C6" w:rsidRDefault="008861C6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B36482" w14:textId="77777777" w:rsidR="00D62C95" w:rsidRPr="00047C3E" w:rsidRDefault="00D62C95" w:rsidP="00D62C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C3E">
        <w:rPr>
          <w:rFonts w:ascii="Times New Roman" w:hAnsi="Times New Roman" w:cs="Times New Roman"/>
          <w:sz w:val="20"/>
          <w:szCs w:val="20"/>
        </w:rPr>
        <w:fldChar w:fldCharType="begin"/>
      </w:r>
      <w:r w:rsidRPr="00047C3E">
        <w:rPr>
          <w:rFonts w:ascii="Times New Roman" w:hAnsi="Times New Roman" w:cs="Times New Roman"/>
          <w:sz w:val="20"/>
          <w:szCs w:val="20"/>
        </w:rPr>
        <w:instrText xml:space="preserve"> DATE  \@ "yyyy.MM.dd. H:mm"  \* MERGEFORMAT </w:instrText>
      </w:r>
      <w:r w:rsidRPr="00047C3E">
        <w:rPr>
          <w:rFonts w:ascii="Times New Roman" w:hAnsi="Times New Roman" w:cs="Times New Roman"/>
          <w:sz w:val="20"/>
          <w:szCs w:val="20"/>
        </w:rPr>
        <w:fldChar w:fldCharType="separate"/>
      </w:r>
      <w:r w:rsidR="00B50B0C">
        <w:rPr>
          <w:rFonts w:ascii="Times New Roman" w:hAnsi="Times New Roman" w:cs="Times New Roman"/>
          <w:noProof/>
          <w:sz w:val="20"/>
          <w:szCs w:val="20"/>
        </w:rPr>
        <w:t>2015.04.27. 14:52</w:t>
      </w:r>
      <w:r w:rsidRPr="00047C3E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EB36483" w14:textId="77777777" w:rsidR="000C1C9C" w:rsidRPr="00047C3E" w:rsidRDefault="008861C6" w:rsidP="00D62C95">
      <w:pPr>
        <w:pStyle w:val="StyleRight"/>
        <w:spacing w:after="0"/>
        <w:ind w:firstLine="0"/>
        <w:jc w:val="both"/>
        <w:rPr>
          <w:sz w:val="20"/>
          <w:szCs w:val="20"/>
        </w:rPr>
      </w:pPr>
      <w:r w:rsidRPr="00047C3E">
        <w:rPr>
          <w:sz w:val="20"/>
          <w:szCs w:val="20"/>
        </w:rPr>
        <w:t>7</w:t>
      </w:r>
      <w:r w:rsidR="00047C3E">
        <w:rPr>
          <w:sz w:val="20"/>
          <w:szCs w:val="20"/>
        </w:rPr>
        <w:t>6</w:t>
      </w:r>
    </w:p>
    <w:p w14:paraId="3EB36484" w14:textId="77777777" w:rsidR="00D62C95" w:rsidRPr="00047C3E" w:rsidRDefault="008861C6" w:rsidP="00D62C95">
      <w:pPr>
        <w:pStyle w:val="StyleRight"/>
        <w:spacing w:after="0"/>
        <w:ind w:firstLine="0"/>
        <w:jc w:val="both"/>
        <w:rPr>
          <w:sz w:val="20"/>
          <w:szCs w:val="20"/>
        </w:rPr>
      </w:pPr>
      <w:proofErr w:type="spellStart"/>
      <w:r w:rsidRPr="00047C3E">
        <w:rPr>
          <w:sz w:val="20"/>
          <w:szCs w:val="20"/>
        </w:rPr>
        <w:t>I.Lukšo</w:t>
      </w:r>
      <w:proofErr w:type="spellEnd"/>
    </w:p>
    <w:p w14:paraId="3EB36485" w14:textId="77777777" w:rsidR="000F4A63" w:rsidRPr="00047C3E" w:rsidRDefault="00D62C95" w:rsidP="00234666">
      <w:pPr>
        <w:pStyle w:val="StyleRight"/>
        <w:spacing w:after="0"/>
        <w:ind w:firstLine="0"/>
        <w:jc w:val="both"/>
        <w:rPr>
          <w:sz w:val="20"/>
          <w:szCs w:val="20"/>
        </w:rPr>
      </w:pPr>
      <w:r w:rsidRPr="00047C3E">
        <w:rPr>
          <w:sz w:val="20"/>
          <w:szCs w:val="20"/>
        </w:rPr>
        <w:t>6709552</w:t>
      </w:r>
      <w:r w:rsidR="008861C6" w:rsidRPr="00047C3E">
        <w:rPr>
          <w:sz w:val="20"/>
          <w:szCs w:val="20"/>
        </w:rPr>
        <w:t>2</w:t>
      </w:r>
      <w:r w:rsidRPr="00047C3E">
        <w:rPr>
          <w:sz w:val="20"/>
          <w:szCs w:val="20"/>
        </w:rPr>
        <w:t>;</w:t>
      </w:r>
      <w:r w:rsidR="008861C6" w:rsidRPr="00047C3E">
        <w:rPr>
          <w:sz w:val="20"/>
          <w:szCs w:val="20"/>
        </w:rPr>
        <w:t>Irita.Lukso@fm,gov.lv</w:t>
      </w:r>
    </w:p>
    <w:p w14:paraId="3EB36486" w14:textId="77777777" w:rsidR="00047C3E" w:rsidRPr="00047C3E" w:rsidRDefault="00047C3E" w:rsidP="00234666">
      <w:pPr>
        <w:pStyle w:val="StyleRight"/>
        <w:spacing w:after="0"/>
        <w:ind w:firstLine="0"/>
        <w:jc w:val="both"/>
        <w:rPr>
          <w:sz w:val="20"/>
          <w:szCs w:val="20"/>
        </w:rPr>
      </w:pPr>
    </w:p>
    <w:p w14:paraId="3EB36487" w14:textId="77777777" w:rsidR="00047C3E" w:rsidRPr="00047C3E" w:rsidRDefault="00047C3E" w:rsidP="00047C3E">
      <w:pPr>
        <w:pStyle w:val="Footer"/>
        <w:rPr>
          <w:rFonts w:ascii="Times New Roman" w:hAnsi="Times New Roman" w:cs="Times New Roman"/>
          <w:sz w:val="20"/>
          <w:szCs w:val="20"/>
          <w:lang w:val="de-DE" w:eastAsia="x-none"/>
        </w:rPr>
      </w:pPr>
      <w:r w:rsidRPr="00047C3E">
        <w:rPr>
          <w:rFonts w:ascii="Times New Roman" w:hAnsi="Times New Roman" w:cs="Times New Roman"/>
          <w:sz w:val="20"/>
          <w:szCs w:val="20"/>
          <w:lang w:val="de-DE"/>
        </w:rPr>
        <w:t>Kalvāne, 67095526</w:t>
      </w:r>
    </w:p>
    <w:p w14:paraId="3EB36488" w14:textId="77777777" w:rsidR="00047C3E" w:rsidRPr="008A0380" w:rsidRDefault="00B50B0C" w:rsidP="00530C6A">
      <w:pPr>
        <w:pStyle w:val="Footer"/>
        <w:rPr>
          <w:rFonts w:eastAsia="Calibri"/>
        </w:rPr>
      </w:pPr>
      <w:hyperlink r:id="rId11" w:history="1">
        <w:r w:rsidR="00047C3E" w:rsidRPr="00047C3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de-DE"/>
          </w:rPr>
          <w:t>Gundega.Kalvane@fm.gov.lv</w:t>
        </w:r>
      </w:hyperlink>
    </w:p>
    <w:sectPr w:rsidR="00047C3E" w:rsidRPr="008A0380" w:rsidSect="00274404">
      <w:headerReference w:type="default" r:id="rId12"/>
      <w:footerReference w:type="default" r:id="rId13"/>
      <w:footerReference w:type="first" r:id="rId14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648B" w14:textId="77777777" w:rsidR="00083A7F" w:rsidRDefault="00083A7F">
      <w:pPr>
        <w:spacing w:after="0" w:line="240" w:lineRule="auto"/>
      </w:pPr>
      <w:r>
        <w:separator/>
      </w:r>
    </w:p>
  </w:endnote>
  <w:endnote w:type="continuationSeparator" w:id="0">
    <w:p w14:paraId="3EB3648C" w14:textId="77777777" w:rsidR="00083A7F" w:rsidRDefault="0008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648F" w14:textId="77777777" w:rsidR="00780E97" w:rsidRPr="002156B0" w:rsidRDefault="002156B0" w:rsidP="002156B0">
    <w:pPr>
      <w:spacing w:after="0" w:line="240" w:lineRule="auto"/>
      <w:jc w:val="both"/>
      <w:rPr>
        <w:sz w:val="20"/>
        <w:szCs w:val="20"/>
      </w:rPr>
    </w:pPr>
    <w:r w:rsidRPr="002156B0">
      <w:rPr>
        <w:rFonts w:ascii="Times New Roman" w:hAnsi="Times New Roman"/>
        <w:sz w:val="20"/>
        <w:szCs w:val="20"/>
      </w:rPr>
      <w:t xml:space="preserve">FMProt_100415_SLO; Informatīvā ziņojuma </w:t>
    </w:r>
    <w:r w:rsidRPr="002156B0">
      <w:rPr>
        <w:rFonts w:ascii="Times New Roman" w:hAnsi="Times New Roman" w:cs="Times New Roman"/>
        <w:sz w:val="20"/>
        <w:szCs w:val="20"/>
        <w:lang w:eastAsia="lv-LV"/>
      </w:rPr>
      <w:t xml:space="preserve">„Par iespēju precizēt sabiedriskā labuma organizāciju likumā sabiedriskā labuma organizāciju definīciju un darbības jēdzienu” </w:t>
    </w:r>
    <w:proofErr w:type="spellStart"/>
    <w:r w:rsidRPr="002156B0">
      <w:rPr>
        <w:rFonts w:ascii="Times New Roman" w:hAnsi="Times New Roman" w:cs="Times New Roman"/>
        <w:sz w:val="20"/>
        <w:szCs w:val="20"/>
        <w:lang w:eastAsia="lv-LV"/>
      </w:rPr>
      <w:t>protokollēmum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6490" w14:textId="77777777" w:rsidR="00945E82" w:rsidRPr="002156B0" w:rsidRDefault="00C62D25" w:rsidP="00945E82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highlight w:val="yellow"/>
        <w:lang w:eastAsia="lv-LV"/>
      </w:rPr>
    </w:pPr>
    <w:r w:rsidRPr="002156B0">
      <w:rPr>
        <w:rFonts w:ascii="Times New Roman" w:hAnsi="Times New Roman"/>
        <w:sz w:val="20"/>
        <w:szCs w:val="20"/>
      </w:rPr>
      <w:t>FM</w:t>
    </w:r>
    <w:r w:rsidR="00541524" w:rsidRPr="002156B0">
      <w:rPr>
        <w:rFonts w:ascii="Times New Roman" w:hAnsi="Times New Roman"/>
        <w:sz w:val="20"/>
        <w:szCs w:val="20"/>
      </w:rPr>
      <w:t>Prot_</w:t>
    </w:r>
    <w:r w:rsidR="00010ABD">
      <w:rPr>
        <w:rFonts w:ascii="Times New Roman" w:hAnsi="Times New Roman"/>
        <w:sz w:val="20"/>
        <w:szCs w:val="20"/>
      </w:rPr>
      <w:t>2</w:t>
    </w:r>
    <w:r w:rsidR="00E17D5D">
      <w:rPr>
        <w:rFonts w:ascii="Times New Roman" w:hAnsi="Times New Roman"/>
        <w:sz w:val="20"/>
        <w:szCs w:val="20"/>
      </w:rPr>
      <w:t>1</w:t>
    </w:r>
    <w:r w:rsidR="002156B0" w:rsidRPr="002156B0">
      <w:rPr>
        <w:rFonts w:ascii="Times New Roman" w:hAnsi="Times New Roman"/>
        <w:sz w:val="20"/>
        <w:szCs w:val="20"/>
      </w:rPr>
      <w:t>0415</w:t>
    </w:r>
    <w:r w:rsidR="00541524" w:rsidRPr="002156B0">
      <w:rPr>
        <w:rFonts w:ascii="Times New Roman" w:hAnsi="Times New Roman"/>
        <w:sz w:val="20"/>
        <w:szCs w:val="20"/>
      </w:rPr>
      <w:t>_</w:t>
    </w:r>
    <w:r w:rsidR="00945E82" w:rsidRPr="002156B0">
      <w:rPr>
        <w:rFonts w:ascii="Times New Roman" w:hAnsi="Times New Roman"/>
        <w:sz w:val="20"/>
        <w:szCs w:val="20"/>
      </w:rPr>
      <w:t>SLO</w:t>
    </w:r>
    <w:r w:rsidR="00541524" w:rsidRPr="002156B0">
      <w:rPr>
        <w:rFonts w:ascii="Times New Roman" w:hAnsi="Times New Roman"/>
        <w:sz w:val="20"/>
        <w:szCs w:val="20"/>
      </w:rPr>
      <w:t xml:space="preserve">; </w:t>
    </w:r>
    <w:r w:rsidR="002156B0" w:rsidRPr="002156B0">
      <w:rPr>
        <w:rFonts w:ascii="Times New Roman" w:hAnsi="Times New Roman"/>
        <w:sz w:val="20"/>
        <w:szCs w:val="20"/>
      </w:rPr>
      <w:t xml:space="preserve">Informatīvā ziņojuma </w:t>
    </w:r>
    <w:r w:rsidR="00945E82" w:rsidRPr="002156B0">
      <w:rPr>
        <w:rFonts w:ascii="Times New Roman" w:hAnsi="Times New Roman" w:cs="Times New Roman"/>
        <w:sz w:val="20"/>
        <w:szCs w:val="20"/>
        <w:lang w:eastAsia="lv-LV"/>
      </w:rPr>
      <w:t xml:space="preserve">„Par </w:t>
    </w:r>
    <w:r w:rsidR="002156B0" w:rsidRPr="002156B0">
      <w:rPr>
        <w:rFonts w:ascii="Times New Roman" w:hAnsi="Times New Roman" w:cs="Times New Roman"/>
        <w:sz w:val="20"/>
        <w:szCs w:val="20"/>
        <w:lang w:eastAsia="lv-LV"/>
      </w:rPr>
      <w:t xml:space="preserve">iespēju precizēt Sabiedriskā labuma organizāciju likumā sabiedriskā labuma organizāciju definīciju un darbības jēdzienu” </w:t>
    </w:r>
    <w:proofErr w:type="spellStart"/>
    <w:r w:rsidR="002156B0" w:rsidRPr="002156B0">
      <w:rPr>
        <w:rFonts w:ascii="Times New Roman" w:hAnsi="Times New Roman" w:cs="Times New Roman"/>
        <w:sz w:val="20"/>
        <w:szCs w:val="20"/>
        <w:lang w:eastAsia="lv-LV"/>
      </w:rPr>
      <w:t>protokollēmums</w:t>
    </w:r>
    <w:proofErr w:type="spellEnd"/>
    <w:r w:rsidR="00010ABD">
      <w:rPr>
        <w:rFonts w:ascii="Times New Roman" w:hAnsi="Times New Roman" w:cs="Times New Roman"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36489" w14:textId="77777777" w:rsidR="00083A7F" w:rsidRDefault="00083A7F">
      <w:pPr>
        <w:spacing w:after="0" w:line="240" w:lineRule="auto"/>
      </w:pPr>
      <w:r>
        <w:separator/>
      </w:r>
    </w:p>
  </w:footnote>
  <w:footnote w:type="continuationSeparator" w:id="0">
    <w:p w14:paraId="3EB3648A" w14:textId="77777777" w:rsidR="00083A7F" w:rsidRDefault="0008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14:paraId="3EB3648D" w14:textId="77777777"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F76830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EB3648E" w14:textId="77777777" w:rsidR="006935E9" w:rsidRDefault="00B50B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E71B1"/>
    <w:multiLevelType w:val="hybridMultilevel"/>
    <w:tmpl w:val="DF7E7838"/>
    <w:lvl w:ilvl="0" w:tplc="17240F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0ABD"/>
    <w:rsid w:val="00011BE3"/>
    <w:rsid w:val="00047C3E"/>
    <w:rsid w:val="00083A7F"/>
    <w:rsid w:val="000859F4"/>
    <w:rsid w:val="000A1448"/>
    <w:rsid w:val="000A7221"/>
    <w:rsid w:val="000A7646"/>
    <w:rsid w:val="000C1C9C"/>
    <w:rsid w:val="000F4A63"/>
    <w:rsid w:val="00132DC4"/>
    <w:rsid w:val="00145E6A"/>
    <w:rsid w:val="001D6539"/>
    <w:rsid w:val="002156B0"/>
    <w:rsid w:val="0022641B"/>
    <w:rsid w:val="00234666"/>
    <w:rsid w:val="0023556E"/>
    <w:rsid w:val="00250078"/>
    <w:rsid w:val="002549B0"/>
    <w:rsid w:val="00261E4F"/>
    <w:rsid w:val="00274404"/>
    <w:rsid w:val="00274497"/>
    <w:rsid w:val="002747FB"/>
    <w:rsid w:val="002A0D5A"/>
    <w:rsid w:val="0030133C"/>
    <w:rsid w:val="003367B3"/>
    <w:rsid w:val="0034445E"/>
    <w:rsid w:val="003A3258"/>
    <w:rsid w:val="003D2088"/>
    <w:rsid w:val="00421751"/>
    <w:rsid w:val="004257E2"/>
    <w:rsid w:val="00446902"/>
    <w:rsid w:val="00480019"/>
    <w:rsid w:val="00494B76"/>
    <w:rsid w:val="004A54DB"/>
    <w:rsid w:val="004C0792"/>
    <w:rsid w:val="004E3D0B"/>
    <w:rsid w:val="005167D3"/>
    <w:rsid w:val="00530C6A"/>
    <w:rsid w:val="00541524"/>
    <w:rsid w:val="00576127"/>
    <w:rsid w:val="005A3CAE"/>
    <w:rsid w:val="005B5BCE"/>
    <w:rsid w:val="005D33A0"/>
    <w:rsid w:val="006202BA"/>
    <w:rsid w:val="00660516"/>
    <w:rsid w:val="00665A23"/>
    <w:rsid w:val="00784D4D"/>
    <w:rsid w:val="007B4248"/>
    <w:rsid w:val="007D3A56"/>
    <w:rsid w:val="00811E85"/>
    <w:rsid w:val="008376A7"/>
    <w:rsid w:val="008861C6"/>
    <w:rsid w:val="008A0380"/>
    <w:rsid w:val="008A45CD"/>
    <w:rsid w:val="00945E82"/>
    <w:rsid w:val="009B207A"/>
    <w:rsid w:val="009E4C8B"/>
    <w:rsid w:val="00A366C6"/>
    <w:rsid w:val="00B01A89"/>
    <w:rsid w:val="00B21666"/>
    <w:rsid w:val="00B23E51"/>
    <w:rsid w:val="00B254C0"/>
    <w:rsid w:val="00B50B0C"/>
    <w:rsid w:val="00B6336D"/>
    <w:rsid w:val="00BA3331"/>
    <w:rsid w:val="00BD3F68"/>
    <w:rsid w:val="00C02718"/>
    <w:rsid w:val="00C060AD"/>
    <w:rsid w:val="00C25E41"/>
    <w:rsid w:val="00C36909"/>
    <w:rsid w:val="00C565CB"/>
    <w:rsid w:val="00C62D25"/>
    <w:rsid w:val="00C820C4"/>
    <w:rsid w:val="00C84B77"/>
    <w:rsid w:val="00CB416B"/>
    <w:rsid w:val="00CB5DD4"/>
    <w:rsid w:val="00CB79E1"/>
    <w:rsid w:val="00CC46BE"/>
    <w:rsid w:val="00D62C95"/>
    <w:rsid w:val="00D758A8"/>
    <w:rsid w:val="00E17D5D"/>
    <w:rsid w:val="00E54C03"/>
    <w:rsid w:val="00EA26C8"/>
    <w:rsid w:val="00F06D3A"/>
    <w:rsid w:val="00F30B42"/>
    <w:rsid w:val="00F335DE"/>
    <w:rsid w:val="00F3759E"/>
    <w:rsid w:val="00F76830"/>
    <w:rsid w:val="00F95EA0"/>
    <w:rsid w:val="00FA76AF"/>
    <w:rsid w:val="00FB5E8A"/>
    <w:rsid w:val="00FB621F"/>
    <w:rsid w:val="00FB6CE9"/>
    <w:rsid w:val="00FD036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B36462"/>
  <w15:docId w15:val="{D21FA80E-7F5E-4F2E-B237-6D87202E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customStyle="1" w:styleId="StyleRight">
    <w:name w:val="Style Right"/>
    <w:basedOn w:val="Normal"/>
    <w:rsid w:val="00D62C95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11E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ndega.Kalvane@f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D.Avotiņa</Vad_x012b_t_x0101_js>
    <Kategorija xmlns="2e5bb04e-596e-45bd-9003-43ca78b1ba16">MK protokollēmuma projekts</Kategorija>
    <DKP xmlns="2e5bb04e-596e-45bd-9003-43ca78b1ba16">61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46AF-0266-4702-99E9-A63BBF7241D6}"/>
</file>

<file path=customXml/itemProps2.xml><?xml version="1.0" encoding="utf-8"?>
<ds:datastoreItem xmlns:ds="http://schemas.openxmlformats.org/officeDocument/2006/customXml" ds:itemID="{1EAB1C83-B02C-4B68-B5A4-A69D1FB9E199}"/>
</file>

<file path=customXml/itemProps3.xml><?xml version="1.0" encoding="utf-8"?>
<ds:datastoreItem xmlns:ds="http://schemas.openxmlformats.org/officeDocument/2006/customXml" ds:itemID="{457479DA-EB3F-4958-9CE2-E79856BB54D2}"/>
</file>

<file path=customXml/itemProps4.xml><?xml version="1.0" encoding="utf-8"?>
<ds:datastoreItem xmlns:ds="http://schemas.openxmlformats.org/officeDocument/2006/customXml" ds:itemID="{1EB4772C-E0E6-45A9-A526-848CC58EFA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1.gada 20.decembra sēdes protokollēmuma (prot. Nr.75 38#) 3.3.apakšpunktā dotā uzdevuma izpildes termiņa pagarināšanu</vt:lpstr>
    </vt:vector>
  </TitlesOfParts>
  <Company>Finanšu ministrij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 "Par iespēju precizēt Sabiedriskā labuma organizāciju likumā sabiedriskā labuma organizāciju definīciju un darbības jēdzienu"</dc:title>
  <dc:subject>MK sēdes protokollēmums</dc:subject>
  <dc:creator>G.Kalvāne</dc:creator>
  <cp:keywords/>
  <dc:description>Gundega Kalvāne
Gundega.Kalvane@fm.gov.lv
Telef. 67095526</dc:description>
  <cp:lastModifiedBy>Inguna Dancīte</cp:lastModifiedBy>
  <cp:revision>10</cp:revision>
  <cp:lastPrinted>2015-04-21T08:44:00Z</cp:lastPrinted>
  <dcterms:created xsi:type="dcterms:W3CDTF">2015-04-21T07:09:00Z</dcterms:created>
  <dcterms:modified xsi:type="dcterms:W3CDTF">2015-04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